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D2F" w:rsidRPr="00BE3758" w:rsidRDefault="0085595D" w:rsidP="00BE37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4375" w:rsidRPr="00BE3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6C04FF" w:rsidRPr="00BE3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A34375" w:rsidRPr="00BE3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D2D2F" w:rsidRPr="00BE3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BD2D2F" w:rsidRPr="00BE37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</w:p>
    <w:p w:rsidR="00A34375" w:rsidRPr="00BE3758" w:rsidRDefault="006A6263" w:rsidP="00BE3758">
      <w:pPr>
        <w:spacing w:after="0" w:line="240" w:lineRule="auto"/>
        <w:ind w:left="991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34375" w:rsidRPr="00BE37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7</w:t>
      </w:r>
    </w:p>
    <w:tbl>
      <w:tblPr>
        <w:tblW w:w="8998" w:type="dxa"/>
        <w:tblInd w:w="6710" w:type="dxa"/>
        <w:tblLook w:val="01E0" w:firstRow="1" w:lastRow="1" w:firstColumn="1" w:lastColumn="1" w:noHBand="0" w:noVBand="0"/>
      </w:tblPr>
      <w:tblGrid>
        <w:gridCol w:w="8998"/>
      </w:tblGrid>
      <w:tr w:rsidR="00A34375" w:rsidRPr="00BE3758" w:rsidTr="006A6263">
        <w:trPr>
          <w:trHeight w:val="1478"/>
        </w:trPr>
        <w:tc>
          <w:tcPr>
            <w:tcW w:w="8998" w:type="dxa"/>
          </w:tcPr>
          <w:p w:rsidR="00A34375" w:rsidRPr="00BE3758" w:rsidRDefault="00A34375" w:rsidP="00BE3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BE375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  <w:r w:rsidR="00F22EDA" w:rsidRPr="00BE375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                      </w:t>
            </w:r>
            <w:r w:rsidRPr="00BE375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   к </w:t>
            </w:r>
            <w:r w:rsidRPr="00BE375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Порядку формирования и </w:t>
            </w:r>
          </w:p>
          <w:p w:rsidR="00A34375" w:rsidRPr="00BE3758" w:rsidRDefault="00A34375" w:rsidP="00BE3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BE375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r w:rsidR="00F22EDA" w:rsidRPr="00BE375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                       </w:t>
            </w:r>
            <w:r w:rsidRPr="00BE375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реализации муниципальных</w:t>
            </w:r>
          </w:p>
          <w:p w:rsidR="00A34375" w:rsidRPr="00BE3758" w:rsidRDefault="00A34375" w:rsidP="00BE3758">
            <w:pPr>
              <w:spacing w:after="0" w:line="240" w:lineRule="auto"/>
              <w:ind w:lef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75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                                                           </w:t>
            </w:r>
            <w:r w:rsidR="00F22EDA" w:rsidRPr="00BE375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                        </w:t>
            </w:r>
            <w:r w:rsidRPr="00BE375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программ </w:t>
            </w:r>
            <w:r w:rsidRPr="00BE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есалдинского </w:t>
            </w:r>
          </w:p>
          <w:p w:rsidR="00A34375" w:rsidRPr="00BE3758" w:rsidRDefault="00A34375" w:rsidP="00BE3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</w:pPr>
            <w:r w:rsidRPr="00BE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</w:t>
            </w:r>
            <w:r w:rsidR="006A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BE3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  <w:r w:rsidRPr="00BE375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34375" w:rsidRPr="00BE3758" w:rsidRDefault="00A34375" w:rsidP="00BE375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758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A34375" w:rsidRPr="00BE3758" w:rsidRDefault="00A34375" w:rsidP="00BE375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758"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FC7972" w:rsidRPr="00BE3758" w:rsidRDefault="00BE0E92" w:rsidP="00BE3758">
      <w:pPr>
        <w:tabs>
          <w:tab w:val="left" w:pos="142"/>
        </w:tabs>
        <w:spacing w:after="0" w:line="240" w:lineRule="auto"/>
        <w:ind w:right="-3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E375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C7972" w:rsidRPr="00BE37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граничение распространения ВИЧ-инфекции на территории </w:t>
      </w:r>
    </w:p>
    <w:p w:rsidR="00A34375" w:rsidRPr="00BE3758" w:rsidRDefault="00FC7972" w:rsidP="00BE3758">
      <w:pPr>
        <w:tabs>
          <w:tab w:val="left" w:pos="142"/>
        </w:tabs>
        <w:spacing w:after="0" w:line="240" w:lineRule="auto"/>
        <w:ind w:right="-3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E37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рхнесалдинского городского округа до 2020 года»</w:t>
      </w:r>
    </w:p>
    <w:p w:rsidR="00A34375" w:rsidRPr="00BE3758" w:rsidRDefault="00A34375" w:rsidP="00BE3758">
      <w:pPr>
        <w:pStyle w:val="a4"/>
        <w:rPr>
          <w:rFonts w:ascii="Times New Roman" w:hAnsi="Times New Roman" w:cs="Times New Roman"/>
          <w:sz w:val="24"/>
          <w:szCs w:val="24"/>
        </w:rPr>
      </w:pPr>
      <w:r w:rsidRPr="00BE3758">
        <w:rPr>
          <w:rFonts w:ascii="Times New Roman" w:hAnsi="Times New Roman" w:cs="Times New Roman"/>
          <w:sz w:val="24"/>
          <w:szCs w:val="24"/>
        </w:rPr>
        <w:t>Форма 1</w:t>
      </w:r>
    </w:p>
    <w:p w:rsidR="00A34375" w:rsidRPr="00BE3758" w:rsidRDefault="00A34375" w:rsidP="00BE375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D2D2F" w:rsidRPr="00BE3758" w:rsidRDefault="00A34375" w:rsidP="00BE375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758">
        <w:rPr>
          <w:rFonts w:ascii="Times New Roman" w:hAnsi="Times New Roman" w:cs="Times New Roman"/>
          <w:b/>
          <w:sz w:val="24"/>
          <w:szCs w:val="24"/>
        </w:rPr>
        <w:t>Достижение целевых показателей</w:t>
      </w:r>
      <w:r w:rsidR="007E019C" w:rsidRPr="00BE37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3758">
        <w:rPr>
          <w:rFonts w:ascii="Times New Roman" w:hAnsi="Times New Roman" w:cs="Times New Roman"/>
          <w:b/>
          <w:sz w:val="24"/>
          <w:szCs w:val="24"/>
        </w:rPr>
        <w:t xml:space="preserve">муниципальной  программы </w:t>
      </w:r>
    </w:p>
    <w:p w:rsidR="00A34375" w:rsidRPr="00BE3758" w:rsidRDefault="00A34375" w:rsidP="00BE375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7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2D2F" w:rsidRPr="00BE3758">
        <w:rPr>
          <w:rFonts w:ascii="Times New Roman" w:hAnsi="Times New Roman" w:cs="Times New Roman"/>
          <w:b/>
          <w:sz w:val="24"/>
          <w:szCs w:val="24"/>
        </w:rPr>
        <w:t>з</w:t>
      </w:r>
      <w:r w:rsidRPr="00BE3758">
        <w:rPr>
          <w:rFonts w:ascii="Times New Roman" w:hAnsi="Times New Roman" w:cs="Times New Roman"/>
          <w:b/>
          <w:sz w:val="24"/>
          <w:szCs w:val="24"/>
        </w:rPr>
        <w:t>а</w:t>
      </w:r>
      <w:r w:rsidR="00BD2D2F" w:rsidRPr="00BE37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3758">
        <w:rPr>
          <w:rFonts w:ascii="Times New Roman" w:hAnsi="Times New Roman" w:cs="Times New Roman"/>
          <w:b/>
          <w:sz w:val="24"/>
          <w:szCs w:val="24"/>
        </w:rPr>
        <w:t>20</w:t>
      </w:r>
      <w:r w:rsidR="006A6263">
        <w:rPr>
          <w:rFonts w:ascii="Times New Roman" w:hAnsi="Times New Roman" w:cs="Times New Roman"/>
          <w:b/>
          <w:sz w:val="24"/>
          <w:szCs w:val="24"/>
        </w:rPr>
        <w:t>16</w:t>
      </w:r>
      <w:r w:rsidR="00BD2D2F" w:rsidRPr="00BE375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6A62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4375" w:rsidRPr="00BE3758" w:rsidRDefault="00A34375" w:rsidP="00BE375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E37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3826"/>
        <w:gridCol w:w="1559"/>
        <w:gridCol w:w="1276"/>
        <w:gridCol w:w="1276"/>
        <w:gridCol w:w="1134"/>
        <w:gridCol w:w="1418"/>
        <w:gridCol w:w="1134"/>
        <w:gridCol w:w="2409"/>
      </w:tblGrid>
      <w:tr w:rsidR="00A34375" w:rsidRPr="00BE3758" w:rsidTr="00CA58B5"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  <w:hyperlink w:anchor="sub_222" w:history="1">
              <w:r w:rsidRPr="00BE375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A34375" w:rsidRPr="00BE3758" w:rsidTr="00CA58B5">
        <w:trPr>
          <w:trHeight w:val="507"/>
        </w:trPr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план (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план (отчетный пери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BE3758" w:rsidTr="00CA58B5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от годов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от значения отчетного период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BE3758" w:rsidTr="00CA58B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05FFE" w:rsidRPr="00BE3758" w:rsidTr="009278F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BE3758" w:rsidRDefault="00505FFE" w:rsidP="00BE37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8FF" w:rsidRPr="00BE3758" w:rsidRDefault="009278FF" w:rsidP="00BE3758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505FFE" w:rsidRPr="00BE3758" w:rsidRDefault="00FC7972" w:rsidP="00BE3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темпов распространения ВИЧ-инфекции на территории Верхнесалдинского городского округа на основе организации межведомственного взаимодействия и  унифицированного подхода к организации мероприятий по ограничению распространения ВИЧ-инфекции.</w:t>
            </w:r>
          </w:p>
        </w:tc>
      </w:tr>
      <w:tr w:rsidR="00505FFE" w:rsidRPr="00BE3758" w:rsidTr="009278F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BE3758" w:rsidRDefault="00505FFE" w:rsidP="00BE37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8FF" w:rsidRPr="00BE3758" w:rsidRDefault="009278FF" w:rsidP="00BE3758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:rsidR="00505FFE" w:rsidRPr="00BE3758" w:rsidRDefault="00FC7972" w:rsidP="00BE375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овать мероприятия по профилактике ВИЧ-инфекции среди населения Верхнесалдинского городского округа, в том числе в сфере труда среди работающей и студенческой молодёжи в соответствии с действующим законодательством. </w:t>
            </w:r>
          </w:p>
        </w:tc>
      </w:tr>
      <w:tr w:rsidR="00505FFE" w:rsidRPr="00BE3758" w:rsidTr="00CA58B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BE3758" w:rsidRDefault="00505FFE" w:rsidP="00BE37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72" w:rsidRPr="00BE3758" w:rsidRDefault="00FC7972" w:rsidP="00BE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37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евой         </w:t>
            </w:r>
            <w:r w:rsidRPr="00BE37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показатель:</w:t>
            </w:r>
          </w:p>
          <w:p w:rsidR="00505FFE" w:rsidRPr="00BE3758" w:rsidRDefault="00FC7972" w:rsidP="00BE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граждан в возрасте от 15 до 49 лет, вовлеченных в </w:t>
            </w:r>
            <w:r w:rsidRPr="00BE3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филактические программы и мероприятия по ВИЧ-инфе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BE3758" w:rsidRDefault="00FC7972" w:rsidP="00BE3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BE3758" w:rsidRDefault="006A6263" w:rsidP="00BE3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BE3758" w:rsidRDefault="006A6263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BE3758" w:rsidRDefault="006A6263" w:rsidP="006A62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BE3758" w:rsidRDefault="0060677E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BE3758" w:rsidRDefault="0060677E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BE3758" w:rsidRDefault="00505FFE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FFE" w:rsidRPr="00BE3758" w:rsidTr="009278F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BE3758" w:rsidRDefault="00505FFE" w:rsidP="00BE37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8FF" w:rsidRPr="00BE3758" w:rsidRDefault="009278FF" w:rsidP="00BE3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05FFE" w:rsidRPr="00BE3758" w:rsidRDefault="00FC7972" w:rsidP="00BE3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овать мероприятия </w:t>
            </w:r>
            <w:r w:rsidR="006A6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оказанию специализированной </w:t>
            </w:r>
            <w:r w:rsidRPr="00BE3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ой помощи лицам, страдающим ВИЧ-инфекцией, в соответствии с действующим законодательством.</w:t>
            </w:r>
          </w:p>
        </w:tc>
      </w:tr>
      <w:tr w:rsidR="00505FFE" w:rsidRPr="00BE3758" w:rsidTr="00CA58B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BE3758" w:rsidRDefault="00505FFE" w:rsidP="00BE37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72" w:rsidRPr="00BE3758" w:rsidRDefault="00FC7972" w:rsidP="00BE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37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евой         </w:t>
            </w:r>
            <w:r w:rsidRPr="00BE37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 xml:space="preserve">показатель 2:   </w:t>
            </w:r>
          </w:p>
          <w:p w:rsidR="009278FF" w:rsidRPr="00BE3758" w:rsidRDefault="00FC7972" w:rsidP="00BE3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специалистов, ответственных за профилактику ВИЧ-инфекции, прошедших специальную подготов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BE3758" w:rsidRDefault="009278FF" w:rsidP="00BE3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BE3758" w:rsidRDefault="006A6263" w:rsidP="00BE3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63" w:rsidRPr="00BE3758" w:rsidRDefault="006A6263" w:rsidP="006A62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BE3758" w:rsidRDefault="006A6263" w:rsidP="006A62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BE3758" w:rsidRDefault="0060677E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BE3758" w:rsidRDefault="0060677E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BE3758" w:rsidRDefault="00505FFE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839" w:rsidRPr="00BE3758" w:rsidTr="009278F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BE3758" w:rsidRDefault="002C7839" w:rsidP="00BE37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839" w:rsidRPr="00BE3758" w:rsidRDefault="002C7839" w:rsidP="00BE37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8B5" w:rsidRPr="00BE3758" w:rsidRDefault="00FC7972" w:rsidP="00BE37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ть постоянно действующую систему информирования населения о мерах личной и общественной профилактики ВИЧ-инфекции.</w:t>
            </w:r>
          </w:p>
        </w:tc>
      </w:tr>
      <w:tr w:rsidR="002C7839" w:rsidRPr="00BE3758" w:rsidTr="00CA58B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BE3758" w:rsidRDefault="002C7839" w:rsidP="00BE37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72" w:rsidRPr="00BE3758" w:rsidRDefault="00FC7972" w:rsidP="00BE37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37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евой         </w:t>
            </w:r>
            <w:r w:rsidRPr="00BE37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показатель 3:</w:t>
            </w:r>
          </w:p>
          <w:p w:rsidR="002C7839" w:rsidRPr="00BE3758" w:rsidRDefault="00FC7972" w:rsidP="00BE3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раждан в возрасте от 15 до 49 лет, имеющих информацию о путях заражения ВИЧ-инфекцией, о снижении риска заражения и передачи ВИЧ-инфе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BE3758" w:rsidRDefault="00CA58B5" w:rsidP="00BE3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BE3758" w:rsidRDefault="006A6263" w:rsidP="00BE3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BE3758" w:rsidRDefault="006A6263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BE3758" w:rsidRDefault="006A6263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BE3758" w:rsidRDefault="0060677E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BE3758" w:rsidRDefault="0060677E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839" w:rsidRPr="00BE3758" w:rsidRDefault="002C7839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52CC" w:rsidRPr="00BE3758" w:rsidRDefault="002252CC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C7972" w:rsidRPr="00BE3758" w:rsidRDefault="00FC7972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C7972" w:rsidRPr="00BE3758" w:rsidRDefault="00FC7972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C7972" w:rsidRPr="00BE3758" w:rsidRDefault="00FC7972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C7972" w:rsidRPr="00BE3758" w:rsidRDefault="00FC7972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C7972" w:rsidRPr="00BE3758" w:rsidRDefault="00FC7972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C7972" w:rsidRPr="00BE3758" w:rsidRDefault="00FC7972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C7972" w:rsidRPr="00BE3758" w:rsidRDefault="00FC7972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C7972" w:rsidRPr="00BE3758" w:rsidRDefault="00FC7972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C7972" w:rsidRPr="00BE3758" w:rsidRDefault="00FC7972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252CC" w:rsidRPr="00BE3758" w:rsidRDefault="002252CC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252CC" w:rsidRPr="00BE3758" w:rsidRDefault="002252CC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252CC" w:rsidRPr="00BE3758" w:rsidRDefault="002252CC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82C07" w:rsidRDefault="00C82C07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A6263" w:rsidRPr="00BE3758" w:rsidRDefault="006A6263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82C07" w:rsidRPr="00BE3758" w:rsidRDefault="00C82C07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34375" w:rsidRPr="00BE3758" w:rsidRDefault="00A34375" w:rsidP="00BE3758">
      <w:pPr>
        <w:pStyle w:val="a4"/>
        <w:rPr>
          <w:rFonts w:ascii="Times New Roman" w:hAnsi="Times New Roman" w:cs="Times New Roman"/>
          <w:sz w:val="24"/>
          <w:szCs w:val="24"/>
        </w:rPr>
      </w:pPr>
      <w:r w:rsidRPr="00BE375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</w:t>
      </w:r>
      <w:r w:rsidRPr="00BE3758">
        <w:rPr>
          <w:rFonts w:ascii="Times New Roman" w:hAnsi="Times New Roman" w:cs="Times New Roman"/>
          <w:bCs/>
          <w:sz w:val="24"/>
          <w:szCs w:val="24"/>
        </w:rPr>
        <w:t>Форма 2</w:t>
      </w:r>
    </w:p>
    <w:p w:rsidR="00A34375" w:rsidRPr="00BE3758" w:rsidRDefault="00A34375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34375" w:rsidRPr="00BE3758" w:rsidRDefault="00A34375" w:rsidP="00BE375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E3758">
        <w:rPr>
          <w:rFonts w:ascii="Times New Roman" w:hAnsi="Times New Roman" w:cs="Times New Roman"/>
          <w:b/>
          <w:bCs/>
          <w:sz w:val="24"/>
          <w:szCs w:val="24"/>
        </w:rPr>
        <w:t>Выполнение мероприятий</w:t>
      </w:r>
      <w:r w:rsidR="002A1BE8" w:rsidRPr="00BE3758">
        <w:rPr>
          <w:rFonts w:ascii="Times New Roman" w:hAnsi="Times New Roman" w:cs="Times New Roman"/>
          <w:sz w:val="24"/>
          <w:szCs w:val="24"/>
        </w:rPr>
        <w:t xml:space="preserve"> </w:t>
      </w:r>
      <w:r w:rsidRPr="00BE3758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6963AE" w:rsidRPr="00BE37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3758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CA58B5" w:rsidRPr="00BE3758" w:rsidRDefault="002A1BE8" w:rsidP="00BE375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758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CA58B5" w:rsidRPr="00BE3758">
        <w:rPr>
          <w:rFonts w:ascii="Times New Roman" w:hAnsi="Times New Roman" w:cs="Times New Roman"/>
          <w:b/>
          <w:sz w:val="24"/>
          <w:szCs w:val="24"/>
        </w:rPr>
        <w:t xml:space="preserve">Профилактика и ограничение распространения туберкулеза на территории </w:t>
      </w:r>
    </w:p>
    <w:p w:rsidR="002A1BE8" w:rsidRPr="00BE3758" w:rsidRDefault="00CA58B5" w:rsidP="00BE3758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3758">
        <w:rPr>
          <w:rFonts w:ascii="Times New Roman" w:hAnsi="Times New Roman" w:cs="Times New Roman"/>
          <w:b/>
          <w:sz w:val="24"/>
          <w:szCs w:val="24"/>
        </w:rPr>
        <w:t>Верхнесалдинского городского округа до 2020 года</w:t>
      </w:r>
      <w:r w:rsidR="002A1BE8" w:rsidRPr="00BE375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34375" w:rsidRPr="00BE3758" w:rsidRDefault="002252CC" w:rsidP="00BE375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E3758">
        <w:rPr>
          <w:rFonts w:ascii="Times New Roman" w:hAnsi="Times New Roman" w:cs="Times New Roman"/>
          <w:sz w:val="24"/>
          <w:szCs w:val="24"/>
        </w:rPr>
        <w:t xml:space="preserve">за </w:t>
      </w:r>
      <w:r w:rsidR="006A6263">
        <w:rPr>
          <w:rFonts w:ascii="Times New Roman" w:hAnsi="Times New Roman" w:cs="Times New Roman"/>
          <w:sz w:val="24"/>
          <w:szCs w:val="24"/>
        </w:rPr>
        <w:t>2016</w:t>
      </w:r>
      <w:r w:rsidR="002A1BE8" w:rsidRPr="00BE375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34375" w:rsidRPr="00BE3758">
        <w:rPr>
          <w:rFonts w:ascii="Times New Roman" w:hAnsi="Times New Roman" w:cs="Times New Roman"/>
          <w:sz w:val="24"/>
          <w:szCs w:val="24"/>
        </w:rPr>
        <w:t xml:space="preserve"> (отчетный период)</w:t>
      </w:r>
    </w:p>
    <w:p w:rsidR="00A34375" w:rsidRPr="00BE3758" w:rsidRDefault="00A34375" w:rsidP="00BE375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3498"/>
        <w:gridCol w:w="1418"/>
        <w:gridCol w:w="1984"/>
        <w:gridCol w:w="1701"/>
        <w:gridCol w:w="1793"/>
        <w:gridCol w:w="1609"/>
        <w:gridCol w:w="2268"/>
      </w:tblGrid>
      <w:tr w:rsidR="00A34375" w:rsidRPr="00BE3758" w:rsidTr="00F67E6F">
        <w:tc>
          <w:tcPr>
            <w:tcW w:w="6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6963AE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</w:t>
            </w:r>
            <w:r w:rsidR="00A34375" w:rsidRPr="00BE3758">
              <w:rPr>
                <w:rFonts w:ascii="Times New Roman" w:hAnsi="Times New Roman" w:cs="Times New Roman"/>
                <w:sz w:val="24"/>
                <w:szCs w:val="24"/>
              </w:rPr>
              <w:t>Источники расходов на финансирование</w:t>
            </w:r>
          </w:p>
        </w:tc>
        <w:tc>
          <w:tcPr>
            <w:tcW w:w="6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выполнение с учетом экономии, процен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A34375" w:rsidRPr="00BE3758" w:rsidTr="00F67E6F">
        <w:tc>
          <w:tcPr>
            <w:tcW w:w="6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hyperlink w:anchor="sub_111" w:history="1">
              <w:r w:rsidRPr="00BE375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C4119D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 w:rsidR="0060677E" w:rsidRPr="00BE37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34375" w:rsidRPr="00BE3758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экономия по результатам проведенных конкурсных процедур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BE3758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BE3758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5595D" w:rsidRPr="00BE3758" w:rsidTr="00F67E6F">
        <w:trPr>
          <w:trHeight w:val="45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5D" w:rsidRPr="00BE3758" w:rsidRDefault="0085595D" w:rsidP="008559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5D" w:rsidRPr="00BE3758" w:rsidRDefault="0085595D" w:rsidP="008559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5D" w:rsidRPr="00BE3758" w:rsidRDefault="0085595D" w:rsidP="0085595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5D" w:rsidRPr="0085595D" w:rsidRDefault="0085595D" w:rsidP="0085595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5D">
              <w:rPr>
                <w:rFonts w:ascii="Times New Roman" w:hAnsi="Times New Roman" w:cs="Times New Roman"/>
                <w:b/>
                <w:sz w:val="24"/>
                <w:szCs w:val="24"/>
              </w:rPr>
              <w:t>28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5D" w:rsidRPr="0085595D" w:rsidRDefault="0085595D" w:rsidP="0085595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5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5D" w:rsidRPr="0085595D" w:rsidRDefault="0085595D" w:rsidP="0085595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5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5D" w:rsidRPr="0085595D" w:rsidRDefault="0085595D" w:rsidP="0085595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5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95D" w:rsidRPr="00BE3758" w:rsidRDefault="0085595D" w:rsidP="008559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39" w:rsidRPr="00BE3758" w:rsidTr="0060677E">
        <w:trPr>
          <w:trHeight w:val="295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39" w:rsidRPr="00BE3758" w:rsidRDefault="00984039" w:rsidP="00BE375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39" w:rsidRPr="00BE3758" w:rsidRDefault="00984039" w:rsidP="00BE3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39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39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39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39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39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039" w:rsidRPr="00BE3758" w:rsidRDefault="00984039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95D" w:rsidRPr="00BE3758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5D" w:rsidRPr="00BE3758" w:rsidRDefault="0085595D" w:rsidP="008559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5D" w:rsidRPr="00BE3758" w:rsidRDefault="0085595D" w:rsidP="00855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5D" w:rsidRPr="00BE3758" w:rsidRDefault="0085595D" w:rsidP="008559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5D" w:rsidRPr="00BE3758" w:rsidRDefault="0085595D" w:rsidP="008559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5D" w:rsidRPr="00BE3758" w:rsidRDefault="0085595D" w:rsidP="008559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5D" w:rsidRPr="00BE3758" w:rsidRDefault="0085595D" w:rsidP="008559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5D" w:rsidRPr="00BE3758" w:rsidRDefault="0085595D" w:rsidP="008559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95D" w:rsidRPr="00BE3758" w:rsidRDefault="0085595D" w:rsidP="008559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8E8" w:rsidRPr="00BE3758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E8" w:rsidRPr="00BE3758" w:rsidRDefault="004148E8" w:rsidP="00BE375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E8" w:rsidRPr="00BE3758" w:rsidRDefault="004148E8" w:rsidP="00BE37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</w:t>
            </w:r>
            <w:r w:rsidR="00F67E6F" w:rsidRPr="00BE375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Верхнесалдинского городского округа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E8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E8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E8" w:rsidRPr="00BE3758" w:rsidRDefault="0085595D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B432A"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E8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E8" w:rsidRPr="00BE3758" w:rsidRDefault="0085595D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B432A"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8E8" w:rsidRPr="00BE3758" w:rsidRDefault="004148E8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8E8" w:rsidRPr="00BE3758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E8" w:rsidRPr="00BE3758" w:rsidRDefault="004148E8" w:rsidP="00BE375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E8" w:rsidRPr="00BE3758" w:rsidRDefault="004148E8" w:rsidP="00BE3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E8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E8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E8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E8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E8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F6E" w:rsidRPr="0085595D" w:rsidRDefault="007C5F6E" w:rsidP="00BE375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5595D">
              <w:rPr>
                <w:rFonts w:ascii="Times New Roman" w:hAnsi="Times New Roman" w:cs="Times New Roman"/>
                <w:sz w:val="16"/>
                <w:szCs w:val="24"/>
              </w:rPr>
              <w:t xml:space="preserve">Организация мероприятий финансируется по </w:t>
            </w:r>
          </w:p>
          <w:p w:rsidR="004148E8" w:rsidRPr="00BE3758" w:rsidRDefault="007C5F6E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5D">
              <w:rPr>
                <w:rFonts w:ascii="Times New Roman" w:hAnsi="Times New Roman" w:cs="Times New Roman"/>
                <w:sz w:val="16"/>
                <w:szCs w:val="24"/>
              </w:rPr>
              <w:t>мун. программе «Обеспечение общественной безопасности на территории ВСГО до 2021 года»</w:t>
            </w:r>
          </w:p>
        </w:tc>
      </w:tr>
      <w:tr w:rsidR="004148E8" w:rsidRPr="00BE3758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E8" w:rsidRPr="00BE3758" w:rsidRDefault="004148E8" w:rsidP="00BE375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E8" w:rsidRPr="00BE3758" w:rsidRDefault="00F67E6F" w:rsidP="00BE3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E8" w:rsidRPr="00BE3758" w:rsidRDefault="00F67E6F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E8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E8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E8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E8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8E8" w:rsidRPr="00BE3758" w:rsidRDefault="004148E8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E6F" w:rsidRPr="00BE3758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F67E6F" w:rsidP="00BE375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F67E6F" w:rsidP="00BE37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Управлению образования Верхнесалдинского городского округа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F67E6F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E6F" w:rsidRPr="00BE3758" w:rsidRDefault="00F67E6F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E6F" w:rsidRPr="00BE3758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F67E6F" w:rsidP="00BE375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F67E6F" w:rsidP="00BE3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F67E6F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E6F" w:rsidRPr="00BE3758" w:rsidRDefault="00F67E6F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E6F" w:rsidRPr="00BE3758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F67E6F" w:rsidP="00BE375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F67E6F" w:rsidP="00BE3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F67E6F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E6F" w:rsidRPr="00BE3758" w:rsidRDefault="00F67E6F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E6F" w:rsidRPr="00BE3758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F67E6F" w:rsidP="00BE375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F67E6F" w:rsidP="00BE37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Управлению социальной политики Верхнесалдинского городского округа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E6F" w:rsidRPr="00BE3758" w:rsidRDefault="00F67E6F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E6F" w:rsidRPr="00BE3758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F67E6F" w:rsidP="00BE375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F67E6F" w:rsidP="00BE3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F67E6F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E6F" w:rsidRPr="00BE3758" w:rsidRDefault="00F67E6F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E6F" w:rsidRPr="00BE3758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F67E6F" w:rsidP="00BE375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F67E6F" w:rsidP="00BE3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E6F" w:rsidRPr="00BE3758" w:rsidRDefault="00F67E6F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B9" w:rsidRPr="00BE3758" w:rsidTr="00F67E6F">
        <w:trPr>
          <w:trHeight w:val="834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1734B9" w:rsidP="00BE375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2F15C7" w:rsidP="00BE3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</w:t>
            </w: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4B9" w:rsidRPr="00BE375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F67E6F" w:rsidRPr="00BE3758">
              <w:rPr>
                <w:rFonts w:ascii="Times New Roman" w:hAnsi="Times New Roman" w:cs="Times New Roman"/>
                <w:sz w:val="24"/>
                <w:szCs w:val="24"/>
              </w:rPr>
              <w:t>межведомственного взаимо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F67E6F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B9" w:rsidRPr="00BE3758" w:rsidRDefault="001734B9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B9" w:rsidRPr="00BE3758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1734B9" w:rsidP="00BE375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1734B9" w:rsidP="00BE3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F67E6F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B9" w:rsidRPr="00BE3758" w:rsidRDefault="001734B9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E6F" w:rsidRPr="00BE3758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F67E6F" w:rsidP="00BE375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F67E6F" w:rsidP="00BE3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F67E6F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E6F" w:rsidRPr="00BE3758" w:rsidRDefault="00F67E6F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B9" w:rsidRPr="00BE3758" w:rsidTr="0085595D">
        <w:trPr>
          <w:trHeight w:val="1004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1734B9" w:rsidP="00BE375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F" w:rsidRPr="00BE3758" w:rsidRDefault="00260259" w:rsidP="00BE3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</w:t>
            </w: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32A" w:rsidRPr="00BE3758">
              <w:rPr>
                <w:rFonts w:ascii="Times New Roman" w:hAnsi="Times New Roman" w:cs="Times New Roman"/>
                <w:sz w:val="24"/>
                <w:szCs w:val="24"/>
              </w:rPr>
              <w:t>Мероприятия по первичной профилактике ВИЧ-инфекции среди населения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B9" w:rsidRPr="00BE3758" w:rsidRDefault="001734B9" w:rsidP="00BE37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B9" w:rsidRPr="00BE3758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1734B9" w:rsidP="00BE375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1734B9" w:rsidP="00BE3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79727C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B9" w:rsidRPr="00BE3758" w:rsidRDefault="001734B9" w:rsidP="00BE37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B9" w:rsidRPr="00BE3758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1734B9" w:rsidP="00BE375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F67E6F" w:rsidP="00BE3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B9" w:rsidRPr="00BE3758" w:rsidRDefault="001734B9" w:rsidP="00BE37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B9" w:rsidRPr="00BE3758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1734B9" w:rsidP="00BE375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260259" w:rsidP="00BE3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</w:t>
            </w: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27C" w:rsidRPr="00BE375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CB432A" w:rsidRPr="00BE3758">
              <w:rPr>
                <w:rFonts w:ascii="Times New Roman" w:hAnsi="Times New Roman" w:cs="Times New Roman"/>
                <w:sz w:val="24"/>
                <w:szCs w:val="24"/>
              </w:rPr>
              <w:t>в сфере здравоохранения по профилактике ВИЧ-инф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B46B61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85595D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85595D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85595D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85595D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B9" w:rsidRPr="00BE3758" w:rsidRDefault="007C5F6E" w:rsidP="00BE37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595D">
              <w:rPr>
                <w:rFonts w:ascii="Times New Roman" w:hAnsi="Times New Roman" w:cs="Times New Roman"/>
                <w:sz w:val="16"/>
                <w:szCs w:val="24"/>
              </w:rPr>
              <w:t>Мероприятия осуществлялись в рамках областного целевого финансирования</w:t>
            </w:r>
            <w:r w:rsidR="005070D5" w:rsidRPr="0085595D">
              <w:rPr>
                <w:rFonts w:ascii="Times New Roman" w:hAnsi="Times New Roman" w:cs="Times New Roman"/>
                <w:sz w:val="16"/>
                <w:szCs w:val="24"/>
              </w:rPr>
              <w:t xml:space="preserve"> ГБУЗ СО «Верхнесалдинская ЦГБ»</w:t>
            </w:r>
          </w:p>
        </w:tc>
      </w:tr>
      <w:tr w:rsidR="001734B9" w:rsidRPr="00BE3758" w:rsidTr="005070D5">
        <w:trPr>
          <w:trHeight w:val="7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1734B9" w:rsidP="00BE375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1734B9" w:rsidP="00BE3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79727C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BE3758" w:rsidRDefault="00CB432A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B9" w:rsidRPr="00BE3758" w:rsidRDefault="001734B9" w:rsidP="00BE37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95D" w:rsidRPr="00BE3758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5D" w:rsidRPr="00BE3758" w:rsidRDefault="0085595D" w:rsidP="0085595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5D" w:rsidRPr="00BE3758" w:rsidRDefault="0085595D" w:rsidP="00855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5D" w:rsidRPr="00BE3758" w:rsidRDefault="0085595D" w:rsidP="008559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5D" w:rsidRPr="00BE3758" w:rsidRDefault="0085595D" w:rsidP="008559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5D" w:rsidRPr="00BE3758" w:rsidRDefault="0085595D" w:rsidP="008559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5D" w:rsidRPr="00BE3758" w:rsidRDefault="0085595D" w:rsidP="008559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5D" w:rsidRPr="00BE3758" w:rsidRDefault="0085595D" w:rsidP="008559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95D" w:rsidRPr="00BE3758" w:rsidRDefault="0085595D" w:rsidP="008559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4375" w:rsidRPr="00BE3758" w:rsidRDefault="00A34375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2D43" w:rsidRPr="00BE3758" w:rsidRDefault="00A34375" w:rsidP="00BE375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E3758">
        <w:rPr>
          <w:rFonts w:ascii="Times New Roman" w:hAnsi="Times New Roman" w:cs="Times New Roman"/>
          <w:sz w:val="24"/>
          <w:szCs w:val="24"/>
        </w:rPr>
        <w:t xml:space="preserve">     </w:t>
      </w:r>
      <w:r w:rsidRPr="00BE3758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BE3758">
        <w:rPr>
          <w:rFonts w:ascii="Times New Roman" w:hAnsi="Times New Roman" w:cs="Times New Roman"/>
          <w:sz w:val="24"/>
          <w:szCs w:val="24"/>
        </w:rPr>
        <w:t xml:space="preserve">  В  случае  если  на  отчетную  дату  муниципальная программа не приведена  в  соответствие  с  решением Думы городского округа о  бюджете городского округа, в графе 3 указываются  расходы  в  соответствии  с  решением Думы городского округа о бюджете городского округа в редакции, действующей на отчетную дату.</w:t>
      </w:r>
    </w:p>
    <w:p w:rsidR="00F63D40" w:rsidRPr="00BE3758" w:rsidRDefault="00F63D40" w:rsidP="00BE3758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sectPr w:rsidR="00F63D40" w:rsidRPr="00BE3758" w:rsidSect="007E019C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495" w:rsidRDefault="00EA7495" w:rsidP="008303D1">
      <w:pPr>
        <w:spacing w:after="0" w:line="240" w:lineRule="auto"/>
      </w:pPr>
      <w:r>
        <w:separator/>
      </w:r>
    </w:p>
  </w:endnote>
  <w:endnote w:type="continuationSeparator" w:id="0">
    <w:p w:rsidR="00EA7495" w:rsidRDefault="00EA7495" w:rsidP="0083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495" w:rsidRDefault="00EA7495" w:rsidP="008303D1">
      <w:pPr>
        <w:spacing w:after="0" w:line="240" w:lineRule="auto"/>
      </w:pPr>
      <w:r>
        <w:separator/>
      </w:r>
    </w:p>
  </w:footnote>
  <w:footnote w:type="continuationSeparator" w:id="0">
    <w:p w:rsidR="00EA7495" w:rsidRDefault="00EA7495" w:rsidP="00830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3EA2"/>
    <w:multiLevelType w:val="hybridMultilevel"/>
    <w:tmpl w:val="0596C9CE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E5979"/>
    <w:multiLevelType w:val="hybridMultilevel"/>
    <w:tmpl w:val="8DC2E6F6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049E5"/>
    <w:multiLevelType w:val="hybridMultilevel"/>
    <w:tmpl w:val="30465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AFB"/>
    <w:rsid w:val="00021F83"/>
    <w:rsid w:val="00077CF7"/>
    <w:rsid w:val="0008688A"/>
    <w:rsid w:val="00092495"/>
    <w:rsid w:val="00092E0E"/>
    <w:rsid w:val="00096DB7"/>
    <w:rsid w:val="000D55D7"/>
    <w:rsid w:val="00171B07"/>
    <w:rsid w:val="001734B9"/>
    <w:rsid w:val="001E46C9"/>
    <w:rsid w:val="001E7028"/>
    <w:rsid w:val="001F34DC"/>
    <w:rsid w:val="0021116C"/>
    <w:rsid w:val="002252CC"/>
    <w:rsid w:val="00243EE3"/>
    <w:rsid w:val="00260259"/>
    <w:rsid w:val="00291F28"/>
    <w:rsid w:val="002A1BE8"/>
    <w:rsid w:val="002C7839"/>
    <w:rsid w:val="002F15C7"/>
    <w:rsid w:val="002F3038"/>
    <w:rsid w:val="00313B34"/>
    <w:rsid w:val="003233B0"/>
    <w:rsid w:val="003A3DF2"/>
    <w:rsid w:val="004148E8"/>
    <w:rsid w:val="00434DA1"/>
    <w:rsid w:val="00454705"/>
    <w:rsid w:val="0047151B"/>
    <w:rsid w:val="00497662"/>
    <w:rsid w:val="004979B7"/>
    <w:rsid w:val="004B4C99"/>
    <w:rsid w:val="00505FFE"/>
    <w:rsid w:val="005070D5"/>
    <w:rsid w:val="00522131"/>
    <w:rsid w:val="00536649"/>
    <w:rsid w:val="00541B13"/>
    <w:rsid w:val="005E45FF"/>
    <w:rsid w:val="0060677E"/>
    <w:rsid w:val="00612D43"/>
    <w:rsid w:val="00624462"/>
    <w:rsid w:val="006360EF"/>
    <w:rsid w:val="006963AE"/>
    <w:rsid w:val="006A6263"/>
    <w:rsid w:val="006C04FF"/>
    <w:rsid w:val="006C44E8"/>
    <w:rsid w:val="0071041C"/>
    <w:rsid w:val="00724A58"/>
    <w:rsid w:val="00731B3B"/>
    <w:rsid w:val="0078674F"/>
    <w:rsid w:val="0079727C"/>
    <w:rsid w:val="007C5F6E"/>
    <w:rsid w:val="007E019C"/>
    <w:rsid w:val="00824810"/>
    <w:rsid w:val="008303D1"/>
    <w:rsid w:val="0085595D"/>
    <w:rsid w:val="00870A8E"/>
    <w:rsid w:val="008743FA"/>
    <w:rsid w:val="008A666F"/>
    <w:rsid w:val="008B76ED"/>
    <w:rsid w:val="00907625"/>
    <w:rsid w:val="0091739F"/>
    <w:rsid w:val="009278FF"/>
    <w:rsid w:val="00960CE2"/>
    <w:rsid w:val="00984039"/>
    <w:rsid w:val="00993F1B"/>
    <w:rsid w:val="00A14D08"/>
    <w:rsid w:val="00A34375"/>
    <w:rsid w:val="00A50FBA"/>
    <w:rsid w:val="00A56143"/>
    <w:rsid w:val="00A77633"/>
    <w:rsid w:val="00AE14F4"/>
    <w:rsid w:val="00B45CF6"/>
    <w:rsid w:val="00B46B61"/>
    <w:rsid w:val="00B670C7"/>
    <w:rsid w:val="00BD2D2F"/>
    <w:rsid w:val="00BE0E92"/>
    <w:rsid w:val="00BE3758"/>
    <w:rsid w:val="00C0547D"/>
    <w:rsid w:val="00C4119D"/>
    <w:rsid w:val="00C73CEF"/>
    <w:rsid w:val="00C76F71"/>
    <w:rsid w:val="00C82C07"/>
    <w:rsid w:val="00CA077C"/>
    <w:rsid w:val="00CA1152"/>
    <w:rsid w:val="00CA58B5"/>
    <w:rsid w:val="00CB008F"/>
    <w:rsid w:val="00CB432A"/>
    <w:rsid w:val="00CB6AFB"/>
    <w:rsid w:val="00CC5C37"/>
    <w:rsid w:val="00DC20D6"/>
    <w:rsid w:val="00DE76D1"/>
    <w:rsid w:val="00E310B6"/>
    <w:rsid w:val="00E414FB"/>
    <w:rsid w:val="00E66111"/>
    <w:rsid w:val="00EA5021"/>
    <w:rsid w:val="00EA69E1"/>
    <w:rsid w:val="00EA7495"/>
    <w:rsid w:val="00EB1C55"/>
    <w:rsid w:val="00EC36AC"/>
    <w:rsid w:val="00F109EC"/>
    <w:rsid w:val="00F133EE"/>
    <w:rsid w:val="00F1629C"/>
    <w:rsid w:val="00F22EDA"/>
    <w:rsid w:val="00F63D40"/>
    <w:rsid w:val="00F67E6F"/>
    <w:rsid w:val="00FB0E42"/>
    <w:rsid w:val="00FB63B7"/>
    <w:rsid w:val="00FC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15C7E0-7CA4-4DC8-AD4F-038D648D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375"/>
    <w:rPr>
      <w:color w:val="0563C1" w:themeColor="hyperlink"/>
      <w:u w:val="single"/>
    </w:rPr>
  </w:style>
  <w:style w:type="paragraph" w:styleId="a4">
    <w:name w:val="No Spacing"/>
    <w:uiPriority w:val="1"/>
    <w:qFormat/>
    <w:rsid w:val="00A3437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3D1"/>
  </w:style>
  <w:style w:type="paragraph" w:styleId="a7">
    <w:name w:val="footer"/>
    <w:basedOn w:val="a"/>
    <w:link w:val="a8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3D1"/>
  </w:style>
  <w:style w:type="paragraph" w:customStyle="1" w:styleId="ConsPlusCell">
    <w:name w:val="ConsPlusCell"/>
    <w:uiPriority w:val="99"/>
    <w:rsid w:val="009278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58CDB-90AB-4012-ADFD-DE49037D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6-02-03T04:12:00Z</cp:lastPrinted>
  <dcterms:created xsi:type="dcterms:W3CDTF">2017-01-24T10:57:00Z</dcterms:created>
  <dcterms:modified xsi:type="dcterms:W3CDTF">2017-01-27T06:40:00Z</dcterms:modified>
</cp:coreProperties>
</file>